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CCD261F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4C32E8C" w14:textId="420C3853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6A8697A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666E722" w14:textId="227FA723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107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7107D5">
        <w:rPr>
          <w:rFonts w:ascii="Cambria" w:hAnsi="Cambria" w:cs="Cambria"/>
          <w:lang w:val="en-US"/>
        </w:rPr>
        <w:t>:</w:t>
      </w:r>
      <w:bookmarkStart w:id="9" w:name="_Hlk34158049"/>
      <w:r w:rsidRPr="007107D5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107D5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EF665E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7107D5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7107D5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54BDB793" w14:textId="77777777" w:rsidR="007107D5" w:rsidRPr="00F74D4F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D387366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9AFC03C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6E8FC4" w14:textId="672B381A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="00187E18" w:rsidRPr="00187E1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4F062D" w:rsidRPr="004F062D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EF665E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2540ABB6" w14:textId="77777777" w:rsidR="00D77214" w:rsidRPr="00512FF6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D77214" w:rsidRPr="00512FF6">
        <w:rPr>
          <w:rFonts w:ascii="Cambria" w:hAnsi="Cambria" w:cs="Cambria"/>
        </w:rPr>
        <w:t>:</w:t>
      </w:r>
      <w:r w:rsidR="00D77214" w:rsidRPr="00512FF6">
        <w:rPr>
          <w:rFonts w:ascii="Cambria" w:hAnsi="Cambria" w:cs="Cambria"/>
          <w:color w:val="000000"/>
        </w:rPr>
        <w:t>{% if rythm %}</w:t>
      </w:r>
      <w:r w:rsidR="00D77214" w:rsidRPr="00C83C44">
        <w:rPr>
          <w:rFonts w:ascii="Cambria" w:hAnsi="Cambria" w:cs="Cambria"/>
          <w:color w:val="000000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rythm}}</w:t>
      </w:r>
      <w:r w:rsidR="00D77214" w:rsidRPr="00512FF6">
        <w:rPr>
          <w:rFonts w:ascii="Cambria" w:hAnsi="Cambria" w:cs="Cambria"/>
        </w:rPr>
        <w:t xml:space="preserve">{% if </w:t>
      </w:r>
      <w:r w:rsidR="00D77214" w:rsidRPr="00512FF6">
        <w:rPr>
          <w:rFonts w:ascii="Cambria" w:hAnsi="Cambria"/>
        </w:rPr>
        <w:t>auditoryFindings %</w:t>
      </w:r>
      <w:r w:rsidR="00D77214" w:rsidRPr="00512FF6">
        <w:rPr>
          <w:rFonts w:ascii="Cambria" w:hAnsi="Cambria" w:cs="Cambria"/>
          <w:color w:val="000000"/>
        </w:rPr>
        <w:t>}{{</w:t>
      </w:r>
      <w:r w:rsidR="00D77214" w:rsidRPr="00512FF6">
        <w:rPr>
          <w:rFonts w:ascii="Cambria" w:hAnsi="Cambria"/>
        </w:rPr>
        <w:t>auditoryFindings.systolicGreekMenu</w:t>
      </w:r>
      <w:r w:rsidR="00D77214" w:rsidRPr="00512FF6">
        <w:rPr>
          <w:rFonts w:ascii="Cambria" w:hAnsi="Cambria" w:cs="Cambria"/>
          <w:color w:val="000000"/>
        </w:rPr>
        <w:t>}},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degree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, </w:t>
      </w:r>
      <w:r w:rsidR="00D77214" w:rsidRPr="00512FF6">
        <w:rPr>
          <w:rFonts w:ascii="Cambria" w:hAnsi="Cambria" w:cs="Cambria"/>
          <w:color w:val="000000"/>
        </w:rPr>
        <w:t>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</w:t>
      </w:r>
      <w:r w:rsidR="00D77214">
        <w:rPr>
          <w:rFonts w:ascii="Cambria" w:hAnsi="Cambria"/>
        </w:rPr>
        <w:t>auscultation</w:t>
      </w:r>
      <w:r w:rsidR="00D77214" w:rsidRPr="00512FF6">
        <w:rPr>
          <w:rFonts w:ascii="Cambria" w:hAnsi="Cambria"/>
        </w:rPr>
        <w:t>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ύπου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φύσημα</w:t>
      </w:r>
      <w:r w:rsidR="00D77214" w:rsidRPr="00512FF6">
        <w:rPr>
          <w:rFonts w:ascii="Cambria" w:hAnsi="Cambria" w:cs="Cambria"/>
          <w:color w:val="000000"/>
        </w:rPr>
        <w:t>,</w:t>
      </w:r>
      <w:r w:rsidR="00D77214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με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ημείο</w:t>
      </w:r>
      <w:r w:rsidR="00D77214" w:rsidRPr="005F48B1">
        <w:rPr>
          <w:rFonts w:ascii="Cambria" w:hAnsi="Cambria" w:cs="Cambria"/>
        </w:rPr>
        <w:t xml:space="preserve"> </w:t>
      </w:r>
      <w:r w:rsidR="00D77214">
        <w:rPr>
          <w:rFonts w:ascii="Cambria" w:hAnsi="Cambria" w:cs="Cambria"/>
          <w:lang w:val="el-GR"/>
        </w:rPr>
        <w:t>μέγισ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ακροασιμότητα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12FF6">
        <w:rPr>
          <w:rFonts w:ascii="Cambria" w:hAnsi="Cambria" w:cs="Cambria"/>
          <w:color w:val="000000"/>
        </w:rPr>
        <w:t xml:space="preserve">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auditoryGreekMenu</w:t>
      </w:r>
      <w:r w:rsidR="00D77214" w:rsidRPr="00512FF6">
        <w:rPr>
          <w:rFonts w:ascii="Cambria" w:hAnsi="Cambria" w:cs="Cambria"/>
          <w:color w:val="000000"/>
        </w:rPr>
        <w:t xml:space="preserve">}}, </w:t>
      </w:r>
      <w:r w:rsidR="00D77214" w:rsidRPr="00C93851">
        <w:rPr>
          <w:rFonts w:ascii="Cambria" w:hAnsi="Cambria" w:cs="Cambria"/>
          <w:lang w:val="el-GR"/>
        </w:rPr>
        <w:t>στην</w:t>
      </w:r>
      <w:r w:rsidR="00D77214" w:rsidRPr="00512FF6">
        <w:rPr>
          <w:rFonts w:ascii="Cambria" w:hAnsi="Cambria" w:cs="Cambria"/>
          <w:color w:val="000000"/>
        </w:rPr>
        <w:t xml:space="preserve"> {{</w:t>
      </w:r>
      <w:r w:rsidR="00D77214" w:rsidRPr="00512FF6">
        <w:rPr>
          <w:rFonts w:ascii="Cambria" w:hAnsi="Cambria"/>
        </w:rPr>
        <w:t>auditoryFindings.heart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καρδιάς</w:t>
      </w:r>
      <w:r w:rsidR="00D77214" w:rsidRPr="00512FF6">
        <w:rPr>
          <w:rFonts w:ascii="Cambria" w:hAnsi="Cambria" w:cs="Cambria"/>
          <w:color w:val="000000"/>
        </w:rPr>
        <w:t>,</w:t>
      </w:r>
      <w:r w:rsidR="00D77214" w:rsidRPr="00981436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ύψο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</w:t>
      </w:r>
      <w:r w:rsidR="00D77214" w:rsidRPr="00512FF6">
        <w:rPr>
          <w:rFonts w:ascii="Cambria" w:hAnsi="Cambria"/>
        </w:rPr>
        <w:t>auditoryFindings.valveGreekMenu</w:t>
      </w:r>
      <w:r w:rsidR="00D77214" w:rsidRPr="00512FF6">
        <w:rPr>
          <w:rFonts w:ascii="Cambria" w:hAnsi="Cambria" w:cs="Cambria"/>
          <w:color w:val="000000"/>
        </w:rPr>
        <w:t xml:space="preserve">}}. {% else %} </w:t>
      </w:r>
    </w:p>
    <w:p w14:paraId="3D0830B8" w14:textId="77777777" w:rsidR="00D77214" w:rsidRPr="004F3345" w:rsidRDefault="00D77214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51439C4" w14:textId="7E41E73F" w:rsidR="007107D5" w:rsidRPr="00925311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3F8E37B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E3B9FE7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723FED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0B4D3A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3E9E73A6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C78F61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3AF9EC94" w:rsidR="007107D5" w:rsidRDefault="007107D5" w:rsidP="007107D5">
      <w:pPr>
        <w:rPr>
          <w:rFonts w:ascii="Cambria" w:hAnsi="Cambria" w:cs="Cambria"/>
          <w:lang w:val="el-GR"/>
        </w:rPr>
      </w:pPr>
      <w:bookmarkStart w:id="18" w:name="_Hlk32352157"/>
      <w:r w:rsidRPr="0083586D">
        <w:rPr>
          <w:rFonts w:ascii="Cambria" w:hAnsi="Cambria" w:cs="Cambria"/>
          <w:lang w:val="el-GR"/>
        </w:rPr>
        <w:t xml:space="preserve">{% </w:t>
      </w:r>
      <w:r w:rsidRPr="00A06ACA">
        <w:rPr>
          <w:rFonts w:ascii="Cambria" w:hAnsi="Cambria" w:cs="Cambria"/>
          <w:lang w:val="en-US"/>
        </w:rPr>
        <w:t>if</w:t>
      </w:r>
      <w:r w:rsidRPr="0083586D">
        <w:rPr>
          <w:rFonts w:ascii="Cambria" w:hAnsi="Cambria" w:cs="Cambria"/>
          <w:lang w:val="el-GR"/>
        </w:rPr>
        <w:t xml:space="preserve"> </w:t>
      </w:r>
      <w:r w:rsidRPr="00A06ACA">
        <w:rPr>
          <w:rFonts w:ascii="Cambria" w:hAnsi="Cambria" w:cs="Cambria"/>
          <w:lang w:val="en-US"/>
        </w:rPr>
        <w:t>PDF</w:t>
      </w:r>
      <w:r w:rsidRPr="0083586D">
        <w:rPr>
          <w:rFonts w:ascii="Cambria" w:hAnsi="Cambria" w:cs="Cambria"/>
          <w:lang w:val="el-GR"/>
        </w:rPr>
        <w:t xml:space="preserve">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83586D" w:rsidRPr="0098579A" w14:paraId="6FE5559B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21D66FFB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A92C707" w14:textId="77777777" w:rsidR="0083586D" w:rsidRPr="0025200A" w:rsidRDefault="0083586D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BEA1F07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B50DF5" w14:textId="77777777" w:rsidR="0083586D" w:rsidRPr="0025200A" w:rsidRDefault="0083586D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83586D" w:rsidRPr="0098579A" w14:paraId="49AF4A7D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4C1200D6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9B6F060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2A307C87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2125FEDE" w14:textId="77777777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49E11831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64C96DF5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E8C33F6" w14:textId="5E4D4533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PDF.IVSd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3B223B0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640FB6B5" w14:textId="77777777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Vmax %}{{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749483F9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B69F2DB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969A59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EABF33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59D74BF" w14:textId="0D26F28F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3C3A24A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97D754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C2C6C55" w14:textId="071C2893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PDF.PWd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F44E946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B5F30F" w14:textId="2A341099" w:rsidR="0083586D" w:rsidRPr="00102354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10F5963D" w14:textId="77777777" w:rsidTr="004D7120">
        <w:trPr>
          <w:trHeight w:val="252"/>
        </w:trPr>
        <w:tc>
          <w:tcPr>
            <w:tcW w:w="1298" w:type="dxa"/>
            <w:shd w:val="clear" w:color="auto" w:fill="EEECE1"/>
          </w:tcPr>
          <w:p w14:paraId="1D9CAF8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F059F0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B203F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94E03D4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586D" w:rsidRPr="0098579A" w14:paraId="5FA9DA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8915AC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B5576F7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58C1AB4F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8D5DDC7" w14:textId="04747752" w:rsidR="0083586D" w:rsidRPr="00A267CD" w:rsidRDefault="0083586D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/{% if PDF.Awave %}{{PDF.Awave }}{% else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({% if PDF.MVEA %}{{PDF.MVEA }}{% else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83586D" w:rsidRPr="0098579A" w14:paraId="756D0A1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225F974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DF9FD2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F031C78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56817FD" w14:textId="77777777" w:rsidR="0083586D" w:rsidRPr="00B7140D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431554E0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7328211D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58B47F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B541D34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F12B42" w14:textId="77777777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83586D" w:rsidRPr="0098579A" w14:paraId="55086A2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2465DD4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2E7E18F" w14:textId="77777777" w:rsidR="0083586D" w:rsidRPr="00120980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4C51E30" w14:textId="77777777" w:rsidR="0083586D" w:rsidRPr="001E405E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5923FF5D" w14:textId="77777777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83586D" w:rsidRPr="0098579A" w14:paraId="657F653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EDD2C1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5F0501B" w14:textId="77777777" w:rsidR="0083586D" w:rsidRPr="00A267CD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2F3E0409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792D9A25" w14:textId="77777777" w:rsidR="0083586D" w:rsidRPr="00194492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B802DA" w14:textId="77777777" w:rsidR="001C0871" w:rsidRDefault="001C0871" w:rsidP="001C08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bookmarkStart w:id="20" w:name="_Hlk34159577"/>
      <w:bookmarkEnd w:id="18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1C0871" w:rsidRPr="0098579A" w14:paraId="371FF8E5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5F526193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76763252" w14:textId="77777777" w:rsidR="001C0871" w:rsidRPr="0025200A" w:rsidRDefault="001C0871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F755F8A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4DEEC67" w14:textId="77777777" w:rsidR="001C0871" w:rsidRPr="0025200A" w:rsidRDefault="001C0871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1C0871" w:rsidRPr="0098579A" w14:paraId="14D02B8C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609C3BFC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B627BC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1F346F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72B57B2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C0871" w:rsidRPr="0098579A" w14:paraId="66DABAE4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123523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3158583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AFA64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B4B75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1C0871" w:rsidRPr="0098579A" w14:paraId="72D6C638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040B28A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D0E3FAE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6ADF79D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B01102F" w14:textId="03C24889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0DDA7F8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47F48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21EA72A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FFA6A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6A98846" w14:textId="460D54AD" w:rsidR="001C0871" w:rsidRPr="00102354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11571FA3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728193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016070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819710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23125517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0871" w:rsidRPr="0098579A" w14:paraId="29F036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665603E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2A14E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B7178E1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B370CBC" w14:textId="77777777" w:rsidR="001C0871" w:rsidRPr="00BB4E5B" w:rsidRDefault="001C0871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1C0871" w:rsidRPr="0098579A" w14:paraId="03F3C64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F5D362B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F40D6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6EB3E78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6C663EA" w14:textId="77777777" w:rsidR="001C0871" w:rsidRPr="00B7140D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77D395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A0A4319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BCDD7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0689E23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72B86811" w14:textId="717541AE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0871" w:rsidRPr="0098579A" w14:paraId="6655A45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A0D2DC0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A0D73F" w14:textId="77777777" w:rsidR="001C0871" w:rsidRPr="00120980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36E6414" w14:textId="77777777" w:rsidR="001C0871" w:rsidRPr="001E405E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4D022516" w14:textId="3A65A51A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0871" w:rsidRPr="0098579A" w14:paraId="6550793E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E8DA3C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AD0AF6F" w14:textId="77777777" w:rsidR="001C0871" w:rsidRPr="00986AC6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52E6FA55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021E73E3" w14:textId="77777777" w:rsidR="001C0871" w:rsidRPr="00194492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32906C23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19"/>
      <w:bookmarkEnd w:id="20"/>
    </w:p>
    <w:p w14:paraId="4D4297FB" w14:textId="77777777" w:rsidR="0083662A" w:rsidRPr="0083586D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83586D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2C94C6" w14:textId="77777777" w:rsidR="00743706" w:rsidRPr="0083586D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3AFA53B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06A5BDD" w14:textId="7B52F29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8318BBC" w14:textId="7777777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579048F7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554C00C6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0945A2A0" w:rsidR="004130B9" w:rsidRPr="00F84316" w:rsidRDefault="004130B9" w:rsidP="00F84316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bookmarkStart w:id="2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 w:rsidR="00F84316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F84316">
        <w:rPr>
          <w:rFonts w:ascii="Cambria" w:hAnsi="Cambria" w:cs="Cambria"/>
        </w:rPr>
        <w:t>{% endif %}</w:t>
      </w:r>
    </w:p>
    <w:bookmarkEnd w:id="21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2" w:name="_Hlk28025928"/>
      <w:bookmarkStart w:id="23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2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3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4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2C97625F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μεσοκοιλιακού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E73DF7">
        <w:rPr>
          <w:rFonts w:ascii="Cambria" w:hAnsi="Cambria" w:cs="Cambria"/>
          <w:bCs/>
          <w:lang w:val="el-GR"/>
        </w:rPr>
        <w:t xml:space="preserve"> και</w:t>
      </w:r>
      <w:r w:rsidR="000F10B9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>{{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lse</w:t>
      </w:r>
      <w:r w:rsidR="00B637FB" w:rsidRPr="00B637FB">
        <w:rPr>
          <w:rFonts w:ascii="Cambria" w:hAnsi="Cambria" w:cs="Cambria"/>
          <w:bCs/>
          <w:lang w:val="el-GR"/>
        </w:rPr>
        <w:t xml:space="preserve"> %}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64A0A47A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6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472AF">
        <w:rPr>
          <w:rFonts w:ascii="Cambria" w:hAnsi="Cambria" w:cs="Cambria"/>
          <w:b/>
          <w:bCs/>
          <w:lang w:val="el-GR"/>
        </w:rPr>
        <w:t>Αύγουστος</w:t>
      </w:r>
      <w:r w:rsidR="00E73DF7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4F062D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7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786AD4E" w14:textId="77777777" w:rsidR="003864E8" w:rsidRPr="001F2230" w:rsidRDefault="003864E8" w:rsidP="003864E8">
      <w:pPr>
        <w:pStyle w:val="BodyText"/>
        <w:spacing w:line="276" w:lineRule="auto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4B389B1" w14:textId="77777777" w:rsidR="003864E8" w:rsidRDefault="003864E8" w:rsidP="003864E8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6B6049E" w14:textId="77777777" w:rsidR="003864E8" w:rsidRDefault="003864E8" w:rsidP="003864E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ABFC597" w14:textId="7D30073C" w:rsidR="003864E8" w:rsidRPr="004F062D" w:rsidRDefault="003864E8" w:rsidP="004F062D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2A0C1D4E" w14:textId="77777777" w:rsidR="003864E8" w:rsidRPr="00995C37" w:rsidRDefault="003864E8" w:rsidP="003864E8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DCCFF18" w14:textId="77777777" w:rsidR="003864E8" w:rsidRPr="00995C37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16D3FB7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DC4E1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</w:p>
    <w:p w14:paraId="2E41E93F" w14:textId="77777777" w:rsidR="00FD3F14" w:rsidRDefault="00FD3F14" w:rsidP="00EC7F68">
      <w:pPr>
        <w:ind w:right="-569"/>
        <w:rPr>
          <w:lang w:val="el-GR"/>
        </w:rPr>
      </w:pPr>
    </w:p>
    <w:p w14:paraId="319DE9CF" w14:textId="19624BAB" w:rsidR="00FD3F14" w:rsidRDefault="00FD3F14" w:rsidP="00EC7F68">
      <w:pPr>
        <w:ind w:right="-569"/>
        <w:rPr>
          <w:lang w:val="el-GR"/>
        </w:rPr>
      </w:pPr>
    </w:p>
    <w:p w14:paraId="4A5F3869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EDEB42" wp14:editId="75672B80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1FCB641" wp14:editId="26E88CB1">
            <wp:extent cx="3096260" cy="289179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9" cy="28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EFC8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2C12AB1E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6A3B2A" wp14:editId="006CA46F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ECF88F" wp14:editId="380875AB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11B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78094663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796FFC2" wp14:editId="36DE78C3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FCBAF07" wp14:editId="14065F63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noProof/>
          <w:vanish/>
          <w:lang w:val="el-GR" w:eastAsia="el-GR"/>
        </w:rPr>
        <w:drawing>
          <wp:inline distT="0" distB="0" distL="0" distR="0" wp14:anchorId="53860326" wp14:editId="5733ACC2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2E4A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64A29D21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777427" wp14:editId="25AFE8AB">
            <wp:extent cx="3070607" cy="2884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87D9C32" wp14:editId="35DE0D38">
            <wp:extent cx="3070607" cy="2884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96F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4C72171F" w14:textId="77777777" w:rsidR="005F6720" w:rsidRPr="004F062D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lang w:val="el-GR"/>
        </w:rPr>
        <w:t xml:space="preserve">  </w:t>
      </w:r>
    </w:p>
    <w:bookmarkEnd w:id="30"/>
    <w:p w14:paraId="2F582940" w14:textId="77777777" w:rsidR="005F6720" w:rsidRDefault="005F6720" w:rsidP="00EC7F68">
      <w:pPr>
        <w:ind w:right="-569"/>
        <w:rPr>
          <w:lang w:val="el-GR"/>
        </w:rPr>
      </w:pPr>
    </w:p>
    <w:sectPr w:rsidR="005F6720" w:rsidSect="00B637FB">
      <w:footerReference w:type="default" r:id="rId23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B69C" w14:textId="77777777" w:rsidR="00DC4E19" w:rsidRDefault="00DC4E19">
      <w:r>
        <w:separator/>
      </w:r>
    </w:p>
  </w:endnote>
  <w:endnote w:type="continuationSeparator" w:id="0">
    <w:p w14:paraId="68CCDD4B" w14:textId="77777777" w:rsidR="00DC4E19" w:rsidRDefault="00DC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4028F" w14:textId="77777777" w:rsidR="00DC4E19" w:rsidRDefault="00DC4E19">
      <w:r>
        <w:separator/>
      </w:r>
    </w:p>
  </w:footnote>
  <w:footnote w:type="continuationSeparator" w:id="0">
    <w:p w14:paraId="1C3B5E55" w14:textId="77777777" w:rsidR="00DC4E19" w:rsidRDefault="00DC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6347"/>
      </v:shape>
    </w:pict>
  </w:numPicBullet>
  <w:numPicBullet w:numPicBulletId="1">
    <w:pict>
      <v:shape id="_x0000_i112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10B9"/>
    <w:rsid w:val="00100ADA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87E18"/>
    <w:rsid w:val="00191E77"/>
    <w:rsid w:val="00194492"/>
    <w:rsid w:val="001A1470"/>
    <w:rsid w:val="001A3608"/>
    <w:rsid w:val="001A3F3E"/>
    <w:rsid w:val="001B5B86"/>
    <w:rsid w:val="001B5F9C"/>
    <w:rsid w:val="001C0871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1AD7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230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CFC"/>
    <w:rsid w:val="003C6F22"/>
    <w:rsid w:val="003D1DB5"/>
    <w:rsid w:val="003D2CD1"/>
    <w:rsid w:val="003D496B"/>
    <w:rsid w:val="003E172D"/>
    <w:rsid w:val="003F56D5"/>
    <w:rsid w:val="003F5E12"/>
    <w:rsid w:val="0040764B"/>
    <w:rsid w:val="004130B9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2CDC"/>
    <w:rsid w:val="004A3155"/>
    <w:rsid w:val="004A4593"/>
    <w:rsid w:val="004A79B7"/>
    <w:rsid w:val="004B2BE9"/>
    <w:rsid w:val="004B67E9"/>
    <w:rsid w:val="004D1C13"/>
    <w:rsid w:val="004F062D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5F6720"/>
    <w:rsid w:val="00610670"/>
    <w:rsid w:val="0061158B"/>
    <w:rsid w:val="0061312D"/>
    <w:rsid w:val="00625EE6"/>
    <w:rsid w:val="006261AA"/>
    <w:rsid w:val="00642459"/>
    <w:rsid w:val="00650697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E04A4"/>
    <w:rsid w:val="006F05F9"/>
    <w:rsid w:val="006F0D75"/>
    <w:rsid w:val="007025FD"/>
    <w:rsid w:val="007107D5"/>
    <w:rsid w:val="00710F13"/>
    <w:rsid w:val="00711927"/>
    <w:rsid w:val="00712567"/>
    <w:rsid w:val="00731A27"/>
    <w:rsid w:val="0073579A"/>
    <w:rsid w:val="00741774"/>
    <w:rsid w:val="00741F58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586D"/>
    <w:rsid w:val="0083662A"/>
    <w:rsid w:val="00836736"/>
    <w:rsid w:val="00840A37"/>
    <w:rsid w:val="0084240A"/>
    <w:rsid w:val="008429AA"/>
    <w:rsid w:val="00842EFC"/>
    <w:rsid w:val="0085527F"/>
    <w:rsid w:val="008721C3"/>
    <w:rsid w:val="00874B21"/>
    <w:rsid w:val="00882B39"/>
    <w:rsid w:val="008848FA"/>
    <w:rsid w:val="008A1FCD"/>
    <w:rsid w:val="008A44AB"/>
    <w:rsid w:val="008A7469"/>
    <w:rsid w:val="008B1C70"/>
    <w:rsid w:val="008B2314"/>
    <w:rsid w:val="008B3EE1"/>
    <w:rsid w:val="008B3FDD"/>
    <w:rsid w:val="008B7374"/>
    <w:rsid w:val="008C5A92"/>
    <w:rsid w:val="008D0999"/>
    <w:rsid w:val="008D51D7"/>
    <w:rsid w:val="008D729C"/>
    <w:rsid w:val="008E441A"/>
    <w:rsid w:val="008E618E"/>
    <w:rsid w:val="008F470A"/>
    <w:rsid w:val="008F4CBE"/>
    <w:rsid w:val="008F7B93"/>
    <w:rsid w:val="00900E23"/>
    <w:rsid w:val="009113E3"/>
    <w:rsid w:val="00912B50"/>
    <w:rsid w:val="00920A8A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E3EA9"/>
    <w:rsid w:val="009E592D"/>
    <w:rsid w:val="009F3456"/>
    <w:rsid w:val="009F355D"/>
    <w:rsid w:val="009F71C3"/>
    <w:rsid w:val="00A03ACD"/>
    <w:rsid w:val="00A23073"/>
    <w:rsid w:val="00A322FA"/>
    <w:rsid w:val="00A34302"/>
    <w:rsid w:val="00A427E7"/>
    <w:rsid w:val="00A45D9C"/>
    <w:rsid w:val="00A65F25"/>
    <w:rsid w:val="00A6787B"/>
    <w:rsid w:val="00A8062F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2AF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77214"/>
    <w:rsid w:val="00D83905"/>
    <w:rsid w:val="00D93B37"/>
    <w:rsid w:val="00D93D66"/>
    <w:rsid w:val="00D9686C"/>
    <w:rsid w:val="00DA1914"/>
    <w:rsid w:val="00DB7BA1"/>
    <w:rsid w:val="00DC10E4"/>
    <w:rsid w:val="00DC4E19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406F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46E14"/>
    <w:rsid w:val="00E50B81"/>
    <w:rsid w:val="00E525A2"/>
    <w:rsid w:val="00E53F75"/>
    <w:rsid w:val="00E57B43"/>
    <w:rsid w:val="00E61B60"/>
    <w:rsid w:val="00E73DF7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1E8D"/>
    <w:rsid w:val="00EF22A2"/>
    <w:rsid w:val="00EF384F"/>
    <w:rsid w:val="00EF5FF7"/>
    <w:rsid w:val="00EF665E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4316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70C-B1D8-496D-A5A0-D81EA12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6</cp:revision>
  <cp:lastPrinted>2018-03-06T23:16:00Z</cp:lastPrinted>
  <dcterms:created xsi:type="dcterms:W3CDTF">2019-02-04T16:05:00Z</dcterms:created>
  <dcterms:modified xsi:type="dcterms:W3CDTF">2020-08-23T10:37:00Z</dcterms:modified>
</cp:coreProperties>
</file>